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9D1C" w14:textId="07E469E7" w:rsidR="00FF0BCC" w:rsidRDefault="00FF0BCC" w:rsidP="003A5124"/>
    <w:p w14:paraId="338BD9A8" w14:textId="77777777" w:rsidR="006F5815" w:rsidRPr="006F5815" w:rsidRDefault="006F5815" w:rsidP="006F58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</w:p>
    <w:p w14:paraId="1729D4D4" w14:textId="77777777" w:rsidR="006F5815" w:rsidRPr="006F5815" w:rsidRDefault="006F5815" w:rsidP="006F58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</w:p>
    <w:p w14:paraId="3AD697D7" w14:textId="77777777" w:rsidR="006F5815" w:rsidRPr="006F5815" w:rsidRDefault="006F5815" w:rsidP="006F5815">
      <w:pPr>
        <w:autoSpaceDE w:val="0"/>
        <w:autoSpaceDN w:val="0"/>
        <w:spacing w:after="0" w:line="240" w:lineRule="auto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6F5815">
        <w:rPr>
          <w:rFonts w:ascii="Times New Roman" w:eastAsia="Droid Sans" w:hAnsi="Times New Roman"/>
          <w:b/>
          <w:bCs/>
          <w:u w:val="single"/>
          <w:lang w:eastAsia="zh-CN"/>
        </w:rPr>
        <w:t>OGGETTO: RICHIESTA LIQUIDAZIONE COMPENSO PER CONFERENZE O SEMINARI.</w:t>
      </w:r>
      <w:r w:rsidRPr="006F5815">
        <w:rPr>
          <w:rFonts w:ascii="Times New Roman" w:eastAsia="Droid Sans" w:hAnsi="Times New Roman"/>
          <w:lang w:eastAsia="zh-CN"/>
        </w:rPr>
        <w:t xml:space="preserve"> </w:t>
      </w:r>
    </w:p>
    <w:p w14:paraId="558BF03E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6F5815">
        <w:rPr>
          <w:rFonts w:ascii="Garamond" w:eastAsia="Droid Sans" w:hAnsi="Garamond" w:cs="Garamond"/>
          <w:sz w:val="16"/>
          <w:szCs w:val="16"/>
          <w:lang w:eastAsia="zh-CN"/>
        </w:rPr>
        <w:t xml:space="preserve"> </w:t>
      </w:r>
    </w:p>
    <w:p w14:paraId="748C4BE5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Garamond" w:eastAsia="Droid Sans" w:hAnsi="Garamond" w:cs="Garamond"/>
          <w:sz w:val="32"/>
          <w:szCs w:val="32"/>
          <w:lang w:eastAsia="zh-CN"/>
        </w:rPr>
      </w:pPr>
    </w:p>
    <w:p w14:paraId="45487412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Garamond" w:eastAsia="Droid Sans" w:hAnsi="Garamond" w:cs="Garamond"/>
          <w:sz w:val="32"/>
          <w:szCs w:val="32"/>
          <w:lang w:eastAsia="zh-CN"/>
        </w:rPr>
      </w:pPr>
    </w:p>
    <w:p w14:paraId="0799B554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6F5815">
        <w:rPr>
          <w:rFonts w:ascii="Times New Roman" w:eastAsia="Droid Sans" w:hAnsi="Times New Roman"/>
          <w:sz w:val="32"/>
          <w:szCs w:val="32"/>
          <w:lang w:eastAsia="zh-CN"/>
        </w:rPr>
        <w:t xml:space="preserve"> IL_ </w:t>
      </w:r>
      <w:proofErr w:type="spellStart"/>
      <w:r w:rsidRPr="006F5815">
        <w:rPr>
          <w:rFonts w:ascii="Times New Roman" w:eastAsia="Droid Sans" w:hAnsi="Times New Roman"/>
          <w:sz w:val="32"/>
          <w:szCs w:val="32"/>
          <w:lang w:eastAsia="zh-CN"/>
        </w:rPr>
        <w:t>sottoscritt</w:t>
      </w:r>
      <w:proofErr w:type="spellEnd"/>
      <w:r w:rsidRPr="006F5815">
        <w:rPr>
          <w:rFonts w:ascii="Times New Roman" w:eastAsia="Droid Sans" w:hAnsi="Times New Roman"/>
          <w:sz w:val="32"/>
          <w:szCs w:val="32"/>
          <w:lang w:eastAsia="zh-CN"/>
        </w:rPr>
        <w:t xml:space="preserve">__ Prof. __________________________________ </w:t>
      </w:r>
    </w:p>
    <w:p w14:paraId="2ECE0260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Times New Roman" w:eastAsia="Droid Sans" w:hAnsi="Times New Roman"/>
          <w:color w:val="000000"/>
          <w:sz w:val="32"/>
          <w:szCs w:val="32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 xml:space="preserve">chiede che _ </w:t>
      </w:r>
      <w:proofErr w:type="spellStart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>l</w:t>
      </w:r>
      <w:proofErr w:type="spellEnd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 xml:space="preserve"> _ Prof. ________________venga liquidato il compenso con relativo rimborso spese sostenute   per n._____ </w:t>
      </w:r>
      <w:proofErr w:type="spellStart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>conferenz</w:t>
      </w:r>
      <w:proofErr w:type="spellEnd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 xml:space="preserve">__ </w:t>
      </w:r>
      <w:proofErr w:type="spellStart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>tenut</w:t>
      </w:r>
      <w:proofErr w:type="spellEnd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 xml:space="preserve">__ ne_ </w:t>
      </w:r>
      <w:proofErr w:type="spellStart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>giorn</w:t>
      </w:r>
      <w:proofErr w:type="spellEnd"/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>_________________ presso il Dipartimento di Scienze Fisiche e Chimiche.</w:t>
      </w:r>
    </w:p>
    <w:p w14:paraId="303DF2D2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Times New Roman" w:eastAsia="Droid Sans" w:hAnsi="Times New Roman"/>
          <w:color w:val="000000"/>
          <w:sz w:val="32"/>
          <w:szCs w:val="32"/>
          <w:lang w:eastAsia="zh-CN"/>
        </w:rPr>
      </w:pPr>
    </w:p>
    <w:p w14:paraId="539922E0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Times New Roman" w:eastAsia="Droid Sans" w:hAnsi="Times New Roman"/>
          <w:color w:val="000000"/>
          <w:sz w:val="32"/>
          <w:szCs w:val="32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</w: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</w: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</w: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</w: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</w: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</w: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</w: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ab/>
        <w:t>Il Responsabile Scientifico</w:t>
      </w:r>
    </w:p>
    <w:p w14:paraId="34DBDB3E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Times New Roman" w:eastAsia="Droid Sans" w:hAnsi="Times New Roman"/>
          <w:color w:val="000000"/>
          <w:sz w:val="32"/>
          <w:szCs w:val="32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32"/>
          <w:szCs w:val="32"/>
          <w:lang w:eastAsia="zh-CN"/>
        </w:rPr>
        <w:t xml:space="preserve">                                                                   ________________________ </w:t>
      </w:r>
    </w:p>
    <w:p w14:paraId="7176BAA1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Garamond" w:eastAsia="Droid Sans" w:hAnsi="Garamond" w:cs="Garamond"/>
          <w:color w:val="000000"/>
          <w:sz w:val="32"/>
          <w:szCs w:val="32"/>
          <w:lang w:eastAsia="zh-CN"/>
        </w:rPr>
      </w:pPr>
    </w:p>
    <w:p w14:paraId="72E29BE9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6F5815">
        <w:rPr>
          <w:rFonts w:ascii="Garamond" w:eastAsia="Droid Sans" w:hAnsi="Garamond" w:cs="Garamond"/>
          <w:color w:val="000000"/>
          <w:sz w:val="32"/>
          <w:szCs w:val="32"/>
          <w:lang w:eastAsia="zh-CN"/>
        </w:rPr>
        <w:t xml:space="preserve"> </w:t>
      </w:r>
    </w:p>
    <w:p w14:paraId="7A84295C" w14:textId="77777777" w:rsidR="006F5815" w:rsidRPr="006F5815" w:rsidRDefault="006F5815" w:rsidP="006F5815">
      <w:pPr>
        <w:autoSpaceDE w:val="0"/>
        <w:autoSpaceDN w:val="0"/>
        <w:spacing w:after="0" w:line="480" w:lineRule="auto"/>
        <w:jc w:val="both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6F5815">
        <w:rPr>
          <w:rFonts w:ascii="Garamond" w:eastAsia="Droid Sans" w:hAnsi="Garamond" w:cs="Garamond"/>
          <w:color w:val="000000"/>
          <w:sz w:val="20"/>
          <w:szCs w:val="20"/>
          <w:lang w:eastAsia="zh-CN"/>
        </w:rPr>
        <w:t xml:space="preserve"> </w:t>
      </w:r>
      <w:r w:rsidRPr="006F5815">
        <w:rPr>
          <w:rFonts w:ascii="Garamond" w:eastAsia="Droid Sans" w:hAnsi="Garamond" w:cs="Garamond"/>
          <w:color w:val="000000"/>
          <w:sz w:val="20"/>
          <w:szCs w:val="20"/>
          <w:u w:val="single"/>
          <w:lang w:eastAsia="zh-CN"/>
        </w:rPr>
        <w:t>Allegati:</w:t>
      </w:r>
    </w:p>
    <w:p w14:paraId="3B33A808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/>
          <w:color w:val="000000"/>
          <w:sz w:val="20"/>
          <w:szCs w:val="20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>1-Scheda dati anagrafici</w:t>
      </w:r>
    </w:p>
    <w:p w14:paraId="47C20D41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/>
          <w:color w:val="000000"/>
          <w:sz w:val="20"/>
          <w:szCs w:val="20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>2-Certificazione dati anagrafici e fiscali per titolari di incarichi esterni</w:t>
      </w:r>
    </w:p>
    <w:p w14:paraId="7A8341FD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/>
          <w:color w:val="000000"/>
          <w:sz w:val="20"/>
          <w:szCs w:val="20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 xml:space="preserve">3-Dichiarazione concernente i dati relativi allo svolgimento di incarichi (ai sensi  </w:t>
      </w:r>
    </w:p>
    <w:p w14:paraId="18877CC6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/>
          <w:color w:val="000000"/>
          <w:sz w:val="20"/>
          <w:szCs w:val="20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 xml:space="preserve">   dell’art. 15 comma 1 </w:t>
      </w:r>
      <w:proofErr w:type="spellStart"/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>lett.c</w:t>
      </w:r>
      <w:proofErr w:type="spellEnd"/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 xml:space="preserve">) </w:t>
      </w:r>
      <w:proofErr w:type="spellStart"/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>D.lgs</w:t>
      </w:r>
      <w:proofErr w:type="spellEnd"/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 xml:space="preserve"> 33/2013 e </w:t>
      </w:r>
      <w:proofErr w:type="spellStart"/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>s.m.i.</w:t>
      </w:r>
      <w:proofErr w:type="spellEnd"/>
    </w:p>
    <w:p w14:paraId="20CA8722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/>
          <w:color w:val="000000"/>
          <w:sz w:val="20"/>
          <w:szCs w:val="20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 xml:space="preserve">4-Comunicazione relativa al conto corrente dedicato (art. 3 comma 7 legge 13 agosto </w:t>
      </w:r>
    </w:p>
    <w:p w14:paraId="14AED69B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/>
          <w:color w:val="000000"/>
          <w:sz w:val="20"/>
          <w:szCs w:val="20"/>
          <w:lang w:eastAsia="zh-CN"/>
        </w:rPr>
      </w:pPr>
      <w:r w:rsidRPr="006F5815">
        <w:rPr>
          <w:rFonts w:ascii="Times New Roman" w:eastAsia="Droid Sans" w:hAnsi="Times New Roman"/>
          <w:color w:val="000000"/>
          <w:sz w:val="20"/>
          <w:szCs w:val="20"/>
          <w:lang w:eastAsia="zh-CN"/>
        </w:rPr>
        <w:t xml:space="preserve">   2010, n.136)</w:t>
      </w:r>
    </w:p>
    <w:p w14:paraId="126BB514" w14:textId="77777777" w:rsidR="006F5815" w:rsidRPr="006F5815" w:rsidRDefault="006F5815" w:rsidP="006F5815">
      <w:pPr>
        <w:autoSpaceDE w:val="0"/>
        <w:autoSpaceDN w:val="0"/>
        <w:spacing w:after="0" w:line="240" w:lineRule="auto"/>
        <w:jc w:val="both"/>
        <w:rPr>
          <w:rFonts w:ascii="Times New Roman" w:eastAsia="Droid Sans" w:hAnsi="Times New Roman"/>
          <w:kern w:val="3"/>
          <w:sz w:val="20"/>
          <w:szCs w:val="20"/>
          <w:lang w:eastAsia="zh-CN" w:bidi="hi-IN"/>
        </w:rPr>
      </w:pPr>
    </w:p>
    <w:p w14:paraId="60BF67DB" w14:textId="77777777" w:rsidR="003A5124" w:rsidRPr="003A5124" w:rsidRDefault="003A5124" w:rsidP="003A5124"/>
    <w:sectPr w:rsidR="003A5124" w:rsidRPr="003A51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6A01" w14:textId="77777777" w:rsidR="0079368E" w:rsidRDefault="0079368E" w:rsidP="00651511">
      <w:pPr>
        <w:spacing w:after="0" w:line="240" w:lineRule="auto"/>
      </w:pPr>
      <w:r>
        <w:separator/>
      </w:r>
    </w:p>
  </w:endnote>
  <w:endnote w:type="continuationSeparator" w:id="0">
    <w:p w14:paraId="0822AF15" w14:textId="77777777" w:rsidR="0079368E" w:rsidRDefault="0079368E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45F8" w14:textId="77777777" w:rsidR="0079368E" w:rsidRDefault="0079368E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406E1C5A" w14:textId="77777777" w:rsidR="0079368E" w:rsidRDefault="0079368E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C333FBF">
              <wp:simplePos x="0" y="0"/>
              <wp:positionH relativeFrom="column">
                <wp:posOffset>456628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5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3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4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2455"/>
    <w:rsid w:val="0006713C"/>
    <w:rsid w:val="00103AE7"/>
    <w:rsid w:val="00293AE0"/>
    <w:rsid w:val="002C3383"/>
    <w:rsid w:val="003A5124"/>
    <w:rsid w:val="00605247"/>
    <w:rsid w:val="00651511"/>
    <w:rsid w:val="006630C9"/>
    <w:rsid w:val="006F5815"/>
    <w:rsid w:val="0079368E"/>
    <w:rsid w:val="008937A2"/>
    <w:rsid w:val="00966136"/>
    <w:rsid w:val="00AD008D"/>
    <w:rsid w:val="00AD0B21"/>
    <w:rsid w:val="00B26313"/>
    <w:rsid w:val="00B26FA8"/>
    <w:rsid w:val="00BE2FCE"/>
    <w:rsid w:val="00C235DC"/>
    <w:rsid w:val="00D152DE"/>
    <w:rsid w:val="00E93B6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2</cp:revision>
  <cp:lastPrinted>2021-10-13T09:08:00Z</cp:lastPrinted>
  <dcterms:created xsi:type="dcterms:W3CDTF">2022-09-15T10:59:00Z</dcterms:created>
  <dcterms:modified xsi:type="dcterms:W3CDTF">2022-09-15T10:59:00Z</dcterms:modified>
</cp:coreProperties>
</file>